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3D" w:rsidRDefault="006807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1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E3D" w:rsidRDefault="00337E3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7E3D" w:rsidRDefault="00337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37E3D" w:rsidRDefault="00337E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37E3D" w:rsidRDefault="00680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НАНСОВ</w:t>
      </w:r>
    </w:p>
    <w:p w:rsidR="00337E3D" w:rsidRDefault="00680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337E3D" w:rsidRDefault="00337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E3D" w:rsidRDefault="00680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37E3D" w:rsidRDefault="00337E3D" w:rsidP="00FE2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3D" w:rsidRDefault="00337E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337E3D" w:rsidTr="005F10A9">
        <w:trPr>
          <w:trHeight w:val="7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337E3D" w:rsidRDefault="00680710" w:rsidP="00FE2FA3">
            <w:pPr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</w:t>
            </w:r>
            <w:r w:rsidR="00FE2FA3">
              <w:rPr>
                <w:rFonts w:ascii="Times New Roman" w:hAnsi="Times New Roman"/>
                <w:color w:val="FFFFFF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FFFFFF"/>
                <w:sz w:val="20"/>
              </w:rPr>
              <w:t>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337E3D" w:rsidTr="005F10A9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337E3D" w:rsidRDefault="0068071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337E3D" w:rsidTr="005F10A9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337E3D" w:rsidRDefault="00337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337E3D" w:rsidRDefault="00337E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52"/>
      </w:tblGrid>
      <w:tr w:rsidR="00577462" w:rsidTr="009B2A49"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</w:tcPr>
          <w:p w:rsidR="00577462" w:rsidRDefault="0081686E" w:rsidP="001641E1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1686E">
              <w:rPr>
                <w:rFonts w:ascii="Times New Roman" w:hAnsi="Times New Roman"/>
                <w:b/>
                <w:sz w:val="28"/>
              </w:rPr>
              <w:t>О внесении изменени</w:t>
            </w:r>
            <w:r w:rsidR="001641E1">
              <w:rPr>
                <w:rFonts w:ascii="Times New Roman" w:hAnsi="Times New Roman"/>
                <w:b/>
                <w:sz w:val="28"/>
              </w:rPr>
              <w:t>я</w:t>
            </w:r>
            <w:bookmarkStart w:id="1" w:name="_GoBack"/>
            <w:bookmarkEnd w:id="1"/>
            <w:r w:rsidRPr="0081686E">
              <w:rPr>
                <w:rFonts w:ascii="Times New Roman" w:hAnsi="Times New Roman"/>
                <w:b/>
                <w:sz w:val="28"/>
              </w:rPr>
              <w:t xml:space="preserve"> в </w:t>
            </w:r>
            <w:r>
              <w:rPr>
                <w:rFonts w:ascii="Times New Roman" w:hAnsi="Times New Roman"/>
                <w:b/>
                <w:sz w:val="28"/>
              </w:rPr>
              <w:t xml:space="preserve">таблицу приложения 1 </w:t>
            </w:r>
            <w:r w:rsidRPr="0081686E">
              <w:rPr>
                <w:rFonts w:ascii="Times New Roman" w:hAnsi="Times New Roman"/>
                <w:b/>
                <w:sz w:val="28"/>
              </w:rPr>
              <w:t>приказ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 w:rsidRPr="0081686E">
              <w:rPr>
                <w:rFonts w:ascii="Times New Roman" w:hAnsi="Times New Roman"/>
                <w:b/>
                <w:sz w:val="28"/>
              </w:rPr>
              <w:t xml:space="preserve"> Министерства финансов Камчатского края от 03.03.2022 № 33/70 «О некоторых вопросах реализации нормативных правовых актов Российской Федерации в сфере противодействия коррупции в Министерстве финансов Камчатского края»</w:t>
            </w:r>
          </w:p>
        </w:tc>
      </w:tr>
    </w:tbl>
    <w:p w:rsidR="00577462" w:rsidRDefault="00577462" w:rsidP="0057746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902" w:rsidRDefault="00DB4902" w:rsidP="0057746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7462" w:rsidRDefault="00577462" w:rsidP="00C310D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8C36C0" w:rsidRDefault="008C36C0" w:rsidP="008C36C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A4485" w:rsidRDefault="00B734DF" w:rsidP="008C3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36C0">
        <w:rPr>
          <w:rFonts w:ascii="Times New Roman" w:hAnsi="Times New Roman" w:cs="Times New Roman"/>
          <w:sz w:val="28"/>
        </w:rPr>
        <w:t xml:space="preserve">1. </w:t>
      </w:r>
      <w:r w:rsidR="00577462" w:rsidRPr="008C36C0">
        <w:rPr>
          <w:rFonts w:ascii="Times New Roman" w:hAnsi="Times New Roman" w:cs="Times New Roman"/>
          <w:sz w:val="28"/>
        </w:rPr>
        <w:t xml:space="preserve">Внести </w:t>
      </w:r>
      <w:r w:rsidR="0081686E" w:rsidRPr="0081686E">
        <w:rPr>
          <w:rFonts w:ascii="Times New Roman" w:hAnsi="Times New Roman" w:cs="Times New Roman"/>
          <w:sz w:val="28"/>
        </w:rPr>
        <w:t xml:space="preserve">в </w:t>
      </w:r>
      <w:r w:rsidR="0081686E">
        <w:rPr>
          <w:rFonts w:ascii="Times New Roman" w:hAnsi="Times New Roman" w:cs="Times New Roman"/>
          <w:sz w:val="28"/>
        </w:rPr>
        <w:t xml:space="preserve">таблицу приложения 1 </w:t>
      </w:r>
      <w:r w:rsidR="0081686E" w:rsidRPr="0081686E">
        <w:rPr>
          <w:rFonts w:ascii="Times New Roman" w:hAnsi="Times New Roman" w:cs="Times New Roman"/>
          <w:sz w:val="28"/>
        </w:rPr>
        <w:t>приказ</w:t>
      </w:r>
      <w:r w:rsidR="0081686E">
        <w:rPr>
          <w:rFonts w:ascii="Times New Roman" w:hAnsi="Times New Roman" w:cs="Times New Roman"/>
          <w:sz w:val="28"/>
        </w:rPr>
        <w:t>а</w:t>
      </w:r>
      <w:r w:rsidR="0081686E" w:rsidRPr="0081686E">
        <w:rPr>
          <w:rFonts w:ascii="Times New Roman" w:hAnsi="Times New Roman" w:cs="Times New Roman"/>
          <w:sz w:val="28"/>
        </w:rPr>
        <w:t xml:space="preserve"> Министерства финансов Камчатского края от 03.03.2022 № 33/70 «О некоторых вопросах реализации нормативных правовых актов Российской Федерации в сфере противодействия коррупции в Министерстве финансов Камчатского края»</w:t>
      </w:r>
      <w:r w:rsidR="00A250A5">
        <w:rPr>
          <w:rFonts w:ascii="Times New Roman" w:hAnsi="Times New Roman" w:cs="Times New Roman"/>
          <w:sz w:val="28"/>
        </w:rPr>
        <w:t xml:space="preserve"> изменение, дополнив строкой 3.6 следующего содержания:</w:t>
      </w:r>
    </w:p>
    <w:p w:rsidR="00941051" w:rsidRDefault="00941051" w:rsidP="008C3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1144"/>
        <w:gridCol w:w="3655"/>
        <w:gridCol w:w="4835"/>
      </w:tblGrid>
      <w:tr w:rsidR="00941051" w:rsidRPr="00941051" w:rsidTr="00DE4ACD">
        <w:trPr>
          <w:trHeight w:val="26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051" w:rsidRPr="00941051" w:rsidRDefault="00941051" w:rsidP="00941051">
            <w:pPr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4105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051" w:rsidRPr="00941051" w:rsidRDefault="00941051" w:rsidP="0094105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5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051" w:rsidRPr="00941051" w:rsidRDefault="00941051" w:rsidP="009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5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</w:tbl>
    <w:p w:rsidR="0081686E" w:rsidRPr="008C36C0" w:rsidRDefault="0081686E" w:rsidP="009410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2FA3" w:rsidRPr="002A741B" w:rsidRDefault="00577462" w:rsidP="002A741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6784">
        <w:rPr>
          <w:rFonts w:ascii="Times New Roman" w:hAnsi="Times New Roman" w:cs="Times New Roman"/>
          <w:sz w:val="28"/>
        </w:rPr>
        <w:t xml:space="preserve">2. Настоящий приказ вступает в силу после дня </w:t>
      </w:r>
      <w:r w:rsidR="00C310D6" w:rsidRPr="004E6784">
        <w:rPr>
          <w:rFonts w:ascii="Times New Roman" w:hAnsi="Times New Roman" w:cs="Times New Roman"/>
          <w:sz w:val="28"/>
        </w:rPr>
        <w:t>его официального опубликования.</w:t>
      </w:r>
    </w:p>
    <w:p w:rsidR="00792BA7" w:rsidRDefault="00792BA7" w:rsidP="0079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92BA7" w:rsidRDefault="00792BA7" w:rsidP="0079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92BA7" w:rsidRPr="00792BA7" w:rsidRDefault="00792BA7" w:rsidP="0079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E1A70" w:rsidRPr="00941051" w:rsidRDefault="00D825D0">
      <w:pPr>
        <w:rPr>
          <w:rFonts w:ascii="Times New Roman" w:hAnsi="Times New Roman" w:cs="Times New Roman"/>
          <w:sz w:val="28"/>
          <w:szCs w:val="28"/>
        </w:rPr>
      </w:pPr>
      <w:r w:rsidRPr="00D825D0">
        <w:rPr>
          <w:rFonts w:ascii="Times New Roman" w:hAnsi="Times New Roman" w:cs="Times New Roman"/>
          <w:sz w:val="28"/>
          <w:szCs w:val="28"/>
        </w:rPr>
        <w:t>Министр</w:t>
      </w:r>
      <w:r w:rsidRPr="00D825D0">
        <w:rPr>
          <w:rFonts w:ascii="Times New Roman" w:hAnsi="Times New Roman" w:cs="Times New Roman"/>
          <w:sz w:val="28"/>
          <w:szCs w:val="28"/>
        </w:rPr>
        <w:tab/>
      </w:r>
      <w:r w:rsidRPr="00D825D0">
        <w:rPr>
          <w:rFonts w:ascii="Times New Roman" w:hAnsi="Times New Roman" w:cs="Times New Roman"/>
          <w:sz w:val="28"/>
          <w:szCs w:val="28"/>
        </w:rPr>
        <w:tab/>
      </w:r>
      <w:r w:rsidRPr="00D825D0">
        <w:rPr>
          <w:rFonts w:ascii="Times New Roman" w:hAnsi="Times New Roman" w:cs="Times New Roman"/>
          <w:sz w:val="28"/>
          <w:szCs w:val="28"/>
        </w:rPr>
        <w:tab/>
      </w:r>
      <w:r w:rsidRPr="00D825D0">
        <w:rPr>
          <w:rFonts w:ascii="Times New Roman" w:hAnsi="Times New Roman" w:cs="Times New Roman"/>
          <w:sz w:val="28"/>
          <w:szCs w:val="28"/>
        </w:rPr>
        <w:tab/>
      </w:r>
      <w:r w:rsidRPr="00D825D0">
        <w:rPr>
          <w:rFonts w:ascii="Times New Roman" w:hAnsi="Times New Roman" w:cs="Times New Roman"/>
          <w:sz w:val="28"/>
          <w:szCs w:val="28"/>
        </w:rPr>
        <w:tab/>
      </w:r>
      <w:r w:rsidRPr="00D825D0">
        <w:rPr>
          <w:rFonts w:ascii="Times New Roman" w:hAnsi="Times New Roman" w:cs="Times New Roman"/>
          <w:sz w:val="28"/>
          <w:szCs w:val="28"/>
        </w:rPr>
        <w:tab/>
      </w:r>
      <w:r w:rsidRPr="00D825D0">
        <w:rPr>
          <w:rFonts w:ascii="Times New Roman" w:hAnsi="Times New Roman" w:cs="Times New Roman"/>
          <w:sz w:val="28"/>
          <w:szCs w:val="28"/>
        </w:rPr>
        <w:tab/>
      </w:r>
      <w:r w:rsidRPr="00D825D0">
        <w:rPr>
          <w:rFonts w:ascii="Times New Roman" w:hAnsi="Times New Roman" w:cs="Times New Roman"/>
          <w:sz w:val="28"/>
          <w:szCs w:val="28"/>
        </w:rPr>
        <w:tab/>
      </w:r>
      <w:r w:rsidRPr="00D825D0">
        <w:rPr>
          <w:rFonts w:ascii="Times New Roman" w:hAnsi="Times New Roman" w:cs="Times New Roman"/>
          <w:sz w:val="28"/>
          <w:szCs w:val="28"/>
        </w:rPr>
        <w:tab/>
      </w:r>
      <w:r w:rsidRPr="00D825D0">
        <w:rPr>
          <w:rFonts w:ascii="Times New Roman" w:hAnsi="Times New Roman" w:cs="Times New Roman"/>
          <w:sz w:val="28"/>
          <w:szCs w:val="28"/>
        </w:rPr>
        <w:tab/>
      </w:r>
      <w:r w:rsidR="00941051">
        <w:rPr>
          <w:rFonts w:ascii="Times New Roman" w:hAnsi="Times New Roman" w:cs="Times New Roman"/>
          <w:sz w:val="28"/>
          <w:szCs w:val="28"/>
        </w:rPr>
        <w:t xml:space="preserve">  </w:t>
      </w:r>
      <w:r w:rsidRPr="00D825D0">
        <w:rPr>
          <w:rFonts w:ascii="Times New Roman" w:hAnsi="Times New Roman" w:cs="Times New Roman"/>
          <w:sz w:val="28"/>
          <w:szCs w:val="28"/>
        </w:rPr>
        <w:t>Бутылин А.Н.</w:t>
      </w:r>
    </w:p>
    <w:p w:rsidR="009C63E8" w:rsidRPr="0081686E" w:rsidRDefault="009C63E8"/>
    <w:p w:rsidR="000558D1" w:rsidRPr="0081686E" w:rsidRDefault="000558D1"/>
    <w:p w:rsidR="00D825D0" w:rsidRPr="0081686E" w:rsidRDefault="00D825D0"/>
    <w:p w:rsidR="00D825D0" w:rsidRPr="0081686E" w:rsidRDefault="00D825D0"/>
    <w:p w:rsidR="00D825D0" w:rsidRPr="0081686E" w:rsidRDefault="00D825D0"/>
    <w:sectPr w:rsidR="00D825D0" w:rsidRPr="0081686E" w:rsidSect="00DB490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BE" w:rsidRDefault="000E08BE">
      <w:pPr>
        <w:spacing w:after="0" w:line="240" w:lineRule="auto"/>
      </w:pPr>
      <w:r>
        <w:separator/>
      </w:r>
    </w:p>
  </w:endnote>
  <w:endnote w:type="continuationSeparator" w:id="0">
    <w:p w:rsidR="000E08BE" w:rsidRDefault="000E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BE" w:rsidRDefault="000E08BE">
      <w:pPr>
        <w:spacing w:after="0" w:line="240" w:lineRule="auto"/>
      </w:pPr>
      <w:r>
        <w:separator/>
      </w:r>
    </w:p>
  </w:footnote>
  <w:footnote w:type="continuationSeparator" w:id="0">
    <w:p w:rsidR="000E08BE" w:rsidRDefault="000E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/>
    <w:sdtContent>
      <w:p w:rsidR="005D3CC4" w:rsidRDefault="005D3CC4">
        <w:pPr>
          <w:pStyle w:val="afc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10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13A"/>
    <w:multiLevelType w:val="hybridMultilevel"/>
    <w:tmpl w:val="BD3ACBC8"/>
    <w:lvl w:ilvl="0" w:tplc="BE8ECCB4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D1024D"/>
    <w:multiLevelType w:val="hybridMultilevel"/>
    <w:tmpl w:val="C096EEFE"/>
    <w:lvl w:ilvl="0" w:tplc="781E9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552DF4"/>
    <w:multiLevelType w:val="hybridMultilevel"/>
    <w:tmpl w:val="8D789CF4"/>
    <w:lvl w:ilvl="0" w:tplc="F42E44C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360351"/>
    <w:multiLevelType w:val="hybridMultilevel"/>
    <w:tmpl w:val="87B00C02"/>
    <w:lvl w:ilvl="0" w:tplc="BE381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8A34F5"/>
    <w:multiLevelType w:val="hybridMultilevel"/>
    <w:tmpl w:val="E6669AD2"/>
    <w:lvl w:ilvl="0" w:tplc="713C6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3D"/>
    <w:rsid w:val="00002E9D"/>
    <w:rsid w:val="0000302F"/>
    <w:rsid w:val="00005367"/>
    <w:rsid w:val="00020776"/>
    <w:rsid w:val="00023BB3"/>
    <w:rsid w:val="000255E9"/>
    <w:rsid w:val="00046C4A"/>
    <w:rsid w:val="00051C5E"/>
    <w:rsid w:val="00052267"/>
    <w:rsid w:val="00052ED3"/>
    <w:rsid w:val="000558D1"/>
    <w:rsid w:val="00071DDD"/>
    <w:rsid w:val="00076F70"/>
    <w:rsid w:val="0008012F"/>
    <w:rsid w:val="00086B10"/>
    <w:rsid w:val="000A2ABF"/>
    <w:rsid w:val="000C21C1"/>
    <w:rsid w:val="000D5FB8"/>
    <w:rsid w:val="000E0542"/>
    <w:rsid w:val="000E08BE"/>
    <w:rsid w:val="000F035C"/>
    <w:rsid w:val="001346BC"/>
    <w:rsid w:val="00140468"/>
    <w:rsid w:val="001641E1"/>
    <w:rsid w:val="001709B9"/>
    <w:rsid w:val="00173A58"/>
    <w:rsid w:val="0017525C"/>
    <w:rsid w:val="00183622"/>
    <w:rsid w:val="0019055C"/>
    <w:rsid w:val="001B4629"/>
    <w:rsid w:val="001B5076"/>
    <w:rsid w:val="001C39A8"/>
    <w:rsid w:val="001C623B"/>
    <w:rsid w:val="001D067E"/>
    <w:rsid w:val="001D3900"/>
    <w:rsid w:val="001E27C0"/>
    <w:rsid w:val="001F17EB"/>
    <w:rsid w:val="002135B1"/>
    <w:rsid w:val="00247E7D"/>
    <w:rsid w:val="002539B2"/>
    <w:rsid w:val="00265F6C"/>
    <w:rsid w:val="0028417D"/>
    <w:rsid w:val="00292A62"/>
    <w:rsid w:val="002A4485"/>
    <w:rsid w:val="002A4EEE"/>
    <w:rsid w:val="002A741B"/>
    <w:rsid w:val="002B34AE"/>
    <w:rsid w:val="002C1408"/>
    <w:rsid w:val="002C5FF7"/>
    <w:rsid w:val="002E305F"/>
    <w:rsid w:val="002F04C5"/>
    <w:rsid w:val="0031579A"/>
    <w:rsid w:val="00331A3E"/>
    <w:rsid w:val="00337E3D"/>
    <w:rsid w:val="003922A0"/>
    <w:rsid w:val="00393090"/>
    <w:rsid w:val="00393438"/>
    <w:rsid w:val="003A7425"/>
    <w:rsid w:val="003B0316"/>
    <w:rsid w:val="003B1063"/>
    <w:rsid w:val="003B4396"/>
    <w:rsid w:val="003C05E5"/>
    <w:rsid w:val="003C1FA5"/>
    <w:rsid w:val="003E242D"/>
    <w:rsid w:val="003E4B93"/>
    <w:rsid w:val="003F542B"/>
    <w:rsid w:val="004100C9"/>
    <w:rsid w:val="00413D14"/>
    <w:rsid w:val="0041607B"/>
    <w:rsid w:val="00420854"/>
    <w:rsid w:val="00420D7E"/>
    <w:rsid w:val="00466041"/>
    <w:rsid w:val="00467625"/>
    <w:rsid w:val="00484DE9"/>
    <w:rsid w:val="0049384A"/>
    <w:rsid w:val="00493EEB"/>
    <w:rsid w:val="004A53BA"/>
    <w:rsid w:val="004B4982"/>
    <w:rsid w:val="004E6784"/>
    <w:rsid w:val="004F3732"/>
    <w:rsid w:val="004F4032"/>
    <w:rsid w:val="004F7F4C"/>
    <w:rsid w:val="005210BE"/>
    <w:rsid w:val="00524690"/>
    <w:rsid w:val="00550CBC"/>
    <w:rsid w:val="00552A03"/>
    <w:rsid w:val="00567466"/>
    <w:rsid w:val="00567713"/>
    <w:rsid w:val="00577462"/>
    <w:rsid w:val="005824EC"/>
    <w:rsid w:val="0059464C"/>
    <w:rsid w:val="005A5EA1"/>
    <w:rsid w:val="005A7C26"/>
    <w:rsid w:val="005B3193"/>
    <w:rsid w:val="005D3CC4"/>
    <w:rsid w:val="005F10A9"/>
    <w:rsid w:val="00607AD9"/>
    <w:rsid w:val="0061772C"/>
    <w:rsid w:val="00625DE3"/>
    <w:rsid w:val="006337D8"/>
    <w:rsid w:val="00644285"/>
    <w:rsid w:val="006449D3"/>
    <w:rsid w:val="0065019B"/>
    <w:rsid w:val="006520BB"/>
    <w:rsid w:val="006537CD"/>
    <w:rsid w:val="00680710"/>
    <w:rsid w:val="00682EE2"/>
    <w:rsid w:val="0068355A"/>
    <w:rsid w:val="00692042"/>
    <w:rsid w:val="00694A0B"/>
    <w:rsid w:val="006976C9"/>
    <w:rsid w:val="006E796B"/>
    <w:rsid w:val="007007CD"/>
    <w:rsid w:val="007309E5"/>
    <w:rsid w:val="00732709"/>
    <w:rsid w:val="00737C2E"/>
    <w:rsid w:val="00740907"/>
    <w:rsid w:val="00763198"/>
    <w:rsid w:val="00765D1F"/>
    <w:rsid w:val="007772CE"/>
    <w:rsid w:val="00792BA7"/>
    <w:rsid w:val="00794CC9"/>
    <w:rsid w:val="007B29F2"/>
    <w:rsid w:val="007D3BFF"/>
    <w:rsid w:val="007D5DD6"/>
    <w:rsid w:val="007E31D5"/>
    <w:rsid w:val="007E51E8"/>
    <w:rsid w:val="007E7BD3"/>
    <w:rsid w:val="00807EAF"/>
    <w:rsid w:val="0081686E"/>
    <w:rsid w:val="00825751"/>
    <w:rsid w:val="0082658B"/>
    <w:rsid w:val="0083354B"/>
    <w:rsid w:val="00840A84"/>
    <w:rsid w:val="00841810"/>
    <w:rsid w:val="0085122F"/>
    <w:rsid w:val="00851374"/>
    <w:rsid w:val="00854A6B"/>
    <w:rsid w:val="00875360"/>
    <w:rsid w:val="00882C30"/>
    <w:rsid w:val="00893F66"/>
    <w:rsid w:val="008A6C60"/>
    <w:rsid w:val="008C063C"/>
    <w:rsid w:val="008C36C0"/>
    <w:rsid w:val="008F33BC"/>
    <w:rsid w:val="008F5D36"/>
    <w:rsid w:val="008F6492"/>
    <w:rsid w:val="0090795A"/>
    <w:rsid w:val="00941051"/>
    <w:rsid w:val="00946D3A"/>
    <w:rsid w:val="00947880"/>
    <w:rsid w:val="009544B1"/>
    <w:rsid w:val="009571E7"/>
    <w:rsid w:val="00997B32"/>
    <w:rsid w:val="009A5F79"/>
    <w:rsid w:val="009B1B1D"/>
    <w:rsid w:val="009B2A49"/>
    <w:rsid w:val="009C63E8"/>
    <w:rsid w:val="009E4EE3"/>
    <w:rsid w:val="009F5081"/>
    <w:rsid w:val="009F766F"/>
    <w:rsid w:val="00A212B4"/>
    <w:rsid w:val="00A250A5"/>
    <w:rsid w:val="00A252F5"/>
    <w:rsid w:val="00A31CAA"/>
    <w:rsid w:val="00A6080B"/>
    <w:rsid w:val="00A7338B"/>
    <w:rsid w:val="00A76749"/>
    <w:rsid w:val="00A9427C"/>
    <w:rsid w:val="00AA43D1"/>
    <w:rsid w:val="00AB0B00"/>
    <w:rsid w:val="00AD00C5"/>
    <w:rsid w:val="00AD2DD2"/>
    <w:rsid w:val="00AD3F4A"/>
    <w:rsid w:val="00AE2FCF"/>
    <w:rsid w:val="00B026CF"/>
    <w:rsid w:val="00B049BC"/>
    <w:rsid w:val="00B14F6B"/>
    <w:rsid w:val="00B16FBC"/>
    <w:rsid w:val="00B219B7"/>
    <w:rsid w:val="00B219D1"/>
    <w:rsid w:val="00B2405A"/>
    <w:rsid w:val="00B25D49"/>
    <w:rsid w:val="00B26525"/>
    <w:rsid w:val="00B30D26"/>
    <w:rsid w:val="00B31114"/>
    <w:rsid w:val="00B32BDC"/>
    <w:rsid w:val="00B41EE8"/>
    <w:rsid w:val="00B42112"/>
    <w:rsid w:val="00B467D0"/>
    <w:rsid w:val="00B476C4"/>
    <w:rsid w:val="00B5282C"/>
    <w:rsid w:val="00B555F3"/>
    <w:rsid w:val="00B574FF"/>
    <w:rsid w:val="00B6535F"/>
    <w:rsid w:val="00B734DF"/>
    <w:rsid w:val="00B74837"/>
    <w:rsid w:val="00B9035F"/>
    <w:rsid w:val="00B9127F"/>
    <w:rsid w:val="00B91C2D"/>
    <w:rsid w:val="00BB7ED8"/>
    <w:rsid w:val="00BC0A86"/>
    <w:rsid w:val="00BC1C11"/>
    <w:rsid w:val="00C0345D"/>
    <w:rsid w:val="00C0742C"/>
    <w:rsid w:val="00C106D3"/>
    <w:rsid w:val="00C172D4"/>
    <w:rsid w:val="00C207D2"/>
    <w:rsid w:val="00C20FEA"/>
    <w:rsid w:val="00C24263"/>
    <w:rsid w:val="00C26C32"/>
    <w:rsid w:val="00C310D6"/>
    <w:rsid w:val="00C42ACE"/>
    <w:rsid w:val="00C5298C"/>
    <w:rsid w:val="00C579EE"/>
    <w:rsid w:val="00C7294A"/>
    <w:rsid w:val="00C75DDF"/>
    <w:rsid w:val="00C83514"/>
    <w:rsid w:val="00C83945"/>
    <w:rsid w:val="00C8487B"/>
    <w:rsid w:val="00C93550"/>
    <w:rsid w:val="00CD4E18"/>
    <w:rsid w:val="00CE75C2"/>
    <w:rsid w:val="00CE7DE3"/>
    <w:rsid w:val="00D02FA0"/>
    <w:rsid w:val="00D07B8D"/>
    <w:rsid w:val="00D12D50"/>
    <w:rsid w:val="00D33712"/>
    <w:rsid w:val="00D7400B"/>
    <w:rsid w:val="00D74FD7"/>
    <w:rsid w:val="00D825D0"/>
    <w:rsid w:val="00D91112"/>
    <w:rsid w:val="00D97E52"/>
    <w:rsid w:val="00DA245C"/>
    <w:rsid w:val="00DB4902"/>
    <w:rsid w:val="00DB5F9D"/>
    <w:rsid w:val="00DB60EB"/>
    <w:rsid w:val="00DC217F"/>
    <w:rsid w:val="00DE4ACD"/>
    <w:rsid w:val="00DF1B74"/>
    <w:rsid w:val="00E167CC"/>
    <w:rsid w:val="00E173A8"/>
    <w:rsid w:val="00E20BFB"/>
    <w:rsid w:val="00E23D43"/>
    <w:rsid w:val="00E24F36"/>
    <w:rsid w:val="00E3736B"/>
    <w:rsid w:val="00E47D26"/>
    <w:rsid w:val="00E67563"/>
    <w:rsid w:val="00E67A5E"/>
    <w:rsid w:val="00E768D8"/>
    <w:rsid w:val="00E84B79"/>
    <w:rsid w:val="00E977BA"/>
    <w:rsid w:val="00EB57D1"/>
    <w:rsid w:val="00EB5849"/>
    <w:rsid w:val="00EB701C"/>
    <w:rsid w:val="00ED3699"/>
    <w:rsid w:val="00ED630F"/>
    <w:rsid w:val="00ED7366"/>
    <w:rsid w:val="00EE1A70"/>
    <w:rsid w:val="00EE7393"/>
    <w:rsid w:val="00EF5127"/>
    <w:rsid w:val="00F04CE9"/>
    <w:rsid w:val="00F112B9"/>
    <w:rsid w:val="00F13CCF"/>
    <w:rsid w:val="00F20F81"/>
    <w:rsid w:val="00F4342B"/>
    <w:rsid w:val="00F575A9"/>
    <w:rsid w:val="00F65B5E"/>
    <w:rsid w:val="00F76ACD"/>
    <w:rsid w:val="00F9634F"/>
    <w:rsid w:val="00FA4BA9"/>
    <w:rsid w:val="00FC1A69"/>
    <w:rsid w:val="00FC2550"/>
    <w:rsid w:val="00FD783E"/>
    <w:rsid w:val="00FE01AB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455F"/>
  <w15:docId w15:val="{6BFC94DF-B9F0-4C51-A027-D40C1CDD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2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Plain Text"/>
    <w:basedOn w:val="a"/>
    <w:link w:val="af7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semiHidden/>
    <w:rPr>
      <w:rFonts w:ascii="Calibri" w:eastAsia="Calibri" w:hAnsi="Calibri" w:cs="Times New Roman"/>
      <w:szCs w:val="21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rsid w:val="00577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E7CC-A980-4CC9-889B-F569526A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удник Кристина Сергеевна</cp:lastModifiedBy>
  <cp:revision>270</cp:revision>
  <cp:lastPrinted>2025-05-05T22:43:00Z</cp:lastPrinted>
  <dcterms:created xsi:type="dcterms:W3CDTF">2024-09-18T21:36:00Z</dcterms:created>
  <dcterms:modified xsi:type="dcterms:W3CDTF">2025-12-12T03:37:00Z</dcterms:modified>
</cp:coreProperties>
</file>